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526" w:rsidRDefault="00AB6E15" w:rsidP="0005452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>м/р. Березовый 10</w:t>
      </w:r>
      <w:r w:rsidR="00956615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1E712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C6C4C" w:rsidRPr="008C6C4C">
        <w:rPr>
          <w:rFonts w:ascii="Times New Roman" w:hAnsi="Times New Roman" w:cs="Times New Roman"/>
          <w:b/>
          <w:sz w:val="28"/>
          <w:szCs w:val="28"/>
        </w:rPr>
        <w:t>5</w:t>
      </w:r>
      <w:r w:rsidR="001E7121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054526" w:rsidRPr="00054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526" w:rsidRDefault="00054526" w:rsidP="0005452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8C6C4C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054526" w:rsidRDefault="00054526" w:rsidP="0005452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571BC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2C3728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5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3F6B3A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641E9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2C3728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AF5BC0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8,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AF5BC0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52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2C3728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641E98" w:rsidRDefault="00AF5BC0" w:rsidP="006820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0959</w:t>
            </w:r>
            <w:r w:rsidR="002C3728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="002C3728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641E98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2C3728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AF5BC0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682074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0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3F6B3A" w:rsidP="00AF5B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5B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641E98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AF5B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15</w:t>
            </w:r>
            <w:r w:rsidR="002C3728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641E98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52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24B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121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1E98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2CD3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6C4C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5BC0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C5E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1BC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DEC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CA7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1E18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91F-93AF-4D69-85FF-1E39EB62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3</cp:revision>
  <cp:lastPrinted>2013-05-21T02:07:00Z</cp:lastPrinted>
  <dcterms:created xsi:type="dcterms:W3CDTF">2014-04-11T06:17:00Z</dcterms:created>
  <dcterms:modified xsi:type="dcterms:W3CDTF">2015-03-28T06:53:00Z</dcterms:modified>
</cp:coreProperties>
</file>